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1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4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6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event-rel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5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7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.8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2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6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23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23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9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9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.7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7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2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5qn26_kube-system_c8fbbffc-e5ea-4632-b525-d906b703ac5c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8n9dw_kube-system_303c91b4-af6a-4e1b-a6db-b2b6cb740371_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f95nw_kube-system_fb26378e-35eb-49bf-809b-01689c6b2ab1_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htcvq_kube-system_030c0b07-535b-4122-8ba5-402b7da67550_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etcd-s4c1pn1v_kube-system_d8c9e3c3c39759bd065df299cd1af3dd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etcd-s4c1pn2v_kube-system_8c1253d41b2a9cf7336ae897a9cb05ff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etcd-s4c1pn3v_kube-system_b4277342e00349151283bdd379eaa60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apiserver-s4c1pn1v_kube-system_8ccc7cd1dac7103e0bd26f736028b4d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apiserver-s4c1pn2v_kube-system_7f501f617fe102772b67482e9b37c113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apiserver-s4c1pn3v_kube-system_3d85b51b2d64a25e56f504d1673762b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controller-manager-s4c1pn1v_kube-system_428d87ec1f81a73359555ccb662da08a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controller-manager-s4c1pn2v_kube-system_e04f80ca27e15e7f21d7b820e20cd03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controller-manager-s4c1pn3v_kube-system_e381f298b8dbed96122e3d143197d624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288pm_kube-flannel_68eda6f7-f336-43fc-8ae7-41c6e5fa316e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4scvr_kube-flannel_f71b6bd4-6345-44c9-9658-15571cf00757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4wkt8_kube-flannel_155539fb-2da8-4e0b-a5f1-6b1ead2b0ca5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5jp9t_kube-flannel_6c55350e-148d-4397-b661-bb118ec9558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5l6w4_kube-flannel_b982b7fb-a35a-46a4-afe3-f4ad5ae6bde3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8dg54_kube-flannel_36aa0030-91aa-4891-892a-d7db0303983b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9r9dz_kube-flannel_c8d2747c-e784-424d-beec-5d5bd12a54f4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9zvtk_kube-flannel_a8800134-052b-4dcc-baa4-d35d155c6b3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bssp5_kube-flannel_577869e5-e3de-4bfb-b05f-6ca20449b8b4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clzdg_kube-flannel_07cef1e2-dd47-4090-989b-71b2ef8ac28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cvds2_kube-flannel_d7679dd4-bc51-4632-910d-0fd459b00b73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fnr5b_kube-flannel_b7dc376d-5941-4e51-888a-90620c70fef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frql7_kube-flannel_18670364-349e-48de-a02a-fd6a9cb29c8c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hw8kw_kube-flannel_5431dd3f-b292-489b-9f6e-5a888239c8fd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j57cv_kube-flannel_c53f0de1-8f04-4649-8df3-4e18aa9d931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kpvw4_kube-flannel_94a467a4-3738-4f41-ad51-86b0945d299e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l65t9_kube-flannel_e73c06f9-a94c-465c-9a56-2e7adc34205a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lxp9j_kube-flannel_1983251d-26df-485c-aa43-ec303683e601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pdw4l_kube-flannel_1066afda-4406-4630-9e0f-9f8d69c1741d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phwnn_kube-flannel_29705764-edb9-488c-93b3-4d1ffcab73f0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rjbb2_kube-flannel_8c6a5b7f-b96c-459c-b51c-e315450eb9d5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rt4js_kube-flannel_6e250e3d-70a9-4851-a2e3-410348b0cef3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rx77k_kube-flannel_0d27dcca-43ae-497e-abcd-a3d2d744bfd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xp2tn_kube-flannel_ac014de0-6126-4751-aab6-a0731a9c2555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xvhmz_kube-flannel_bcf55591-1ee7-4bee-8fc0-eb380e57eb4a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2l95d_kube-system_5b79ac90-8cc5-416d-8893-d1c4c2e0b7d5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44p52_kube-system_be7cacf4-e4ef-423a-93ba-d8a0028219c6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74g7n_kube-system_4f96f8ea-0e37-4216-a1cf-fad0d4d81e2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8kw9b_kube-system_7014c045-a7d2-4e58-9c1a-63a6c4c8ead2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8wh4g_kube-system_3d2beb74-0ae3-4be1-9fca-f666cfd0409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92gcd_kube-system_f4400acc-1f79-4c9c-bf83-adf3746bd08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9zznk_kube-system_81261f21-c191-4923-841a-5dfe6efcc46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bf9kk_kube-system_808cef6e-2861-4c55-af84-a5eaed704abd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bgtvv_kube-system_d5c0e05f-a192-4a70-b921-5c2049c8101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bp8tc_kube-system_646c844d-8b3f-4462-9d34-1d643799e6d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c67dd_kube-system_0dff8f45-e7d5-4fcf-8ac6-ce267caee0dc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cjm2j_kube-system_c27a127c-f6cc-42f7-ab65-e02b1969c90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d9g5w_kube-system_a18f099c-e8bc-4b31-a65a-18a2714113f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dwt9z_kube-system_431acfd8-4182-4a59-82f5-3dd96f2ac9e6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fktjk_kube-system_908e179b-37b0-4615-9bbb-0ab87adce4c1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gnj9v_kube-system_ece854ed-53e0-4b7c-8464-cbde93987147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hb452_kube-system_509e28e5-b422-461f-890c-d7986854ebdc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krm57_kube-system_11fc7e4d-545c-4724-a842-c96a4e53e513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l8gxp_kube-system_0e86b6d7-e546-4d7b-9bb7-5a486f7f9b4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n7f7f_kube-system_5be652e9-fd84-4d0d-ab28-8126df472aa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r7rfx_kube-system_60e60ccd-bb5d-4d42-a490-24244a15a40e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svgkc_kube-system_1d2671c5-3592-45ed-9b68-708f158d91ca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t8kl8_kube-system_bc800a7e-82bb-4455-82c0-0c31e64f12ea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xbcjq_kube-system_5a4ceed2-43d2-439a-87c1-1e224f43709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xkdd7_kube-system_dba94728-96be-4772-b652-f7ab10aac012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scheduler-s4c1pn1v_kube-system_0229746bdb4b73c2f5a2a0716274fbed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scheduler-s4c1pn2v_kube-system_aefa72c207db9a864a27ea42c1fed07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scheduler-s4c1pn3v_kube-system_f1487c3b05e915f9ae15ffba86e488fa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5qn26_kube-system_c8fbbffc-e5ea-4632-b525-d906b703ac5c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8n9dw_kube-system_303c91b4-af6a-4e1b-a6db-b2b6cb740371_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f95nw_kube-system_fb26378e-35eb-49bf-809b-01689c6b2ab1_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htcvq_kube-system_030c0b07-535b-4122-8ba5-402b7da67550_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etcd_etcd-s4c1pn1v_kube-system_d8c9e3c3c39759bd065df299cd1af3dd_9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etcd_etcd-s4c1pn2v_kube-system_8c1253d41b2a9cf7336ae897a9cb05ff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etcd_etcd-s4c1pn3v_kube-system_b4277342e00349151283bdd379eaa60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apiserver_kube-apiserver-s4c1pn1v_kube-system_8ccc7cd1dac7103e0bd26f736028b4db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apiserver_kube-apiserver-s4c1pn2v_kube-system_7f501f617fe102772b67482e9b37c113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apiserver_kube-apiserver-s4c1pn3v_kube-system_3d85b51b2d64a25e56f504d1673762b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controller-manager_kube-controller-manager-s4c1pn1v_kube-system_428d87ec1f81a73359555ccb662da08a_1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controller-manager_kube-controller-manager-s4c1pn2v_kube-system_e04f80ca27e15e7f21d7b820e20cd03b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controller-manager_kube-controller-manager-s4c1pn3v_kube-system_e381f298b8dbed96122e3d143197d624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288pm_kube-flannel_68eda6f7-f336-43fc-8ae7-41c6e5fa316e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4scvr_kube-flannel_f71b6bd4-6345-44c9-9658-15571cf00757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4wkt8_kube-flannel_155539fb-2da8-4e0b-a5f1-6b1ead2b0ca5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5jp9t_kube-flannel_6c55350e-148d-4397-b661-bb118ec95588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5l6w4_kube-flannel_b982b7fb-a35a-46a4-afe3-f4ad5ae6bde3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8dg54_kube-flannel_36aa0030-91aa-4891-892a-d7db0303983b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9r9dz_kube-flannel_c8d2747c-e784-424d-beec-5d5bd12a54f4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9zvtk_kube-flannel_a8800134-052b-4dcc-baa4-d35d155c6b3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bssp5_kube-flannel_577869e5-e3de-4bfb-b05f-6ca20449b8b4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clzdg_kube-flannel_07cef1e2-dd47-4090-989b-71b2ef8ac28b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cvds2_kube-flannel_d7679dd4-bc51-4632-910d-0fd459b00b73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fnr5b_kube-flannel_b7dc376d-5941-4e51-888a-90620c70fef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frql7_kube-flannel_18670364-349e-48de-a02a-fd6a9cb29c8c_1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hw8kw_kube-flannel_5431dd3f-b292-489b-9f6e-5a888239c8fd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j57cv_kube-flannel_c53f0de1-8f04-4649-8df3-4e18aa9d931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kpvw4_kube-flannel_94a467a4-3738-4f41-ad51-86b0945d299e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l65t9_kube-flannel_e73c06f9-a94c-465c-9a56-2e7adc34205a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lxp9j_kube-flannel_1983251d-26df-485c-aa43-ec303683e601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pdw4l_kube-flannel_1066afda-4406-4630-9e0f-9f8d69c1741d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phwnn_kube-flannel_29705764-edb9-488c-93b3-4d1ffcab73f0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rjbb2_kube-flannel_8c6a5b7f-b96c-459c-b51c-e315450eb9d5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rt4js_kube-flannel_6e250e3d-70a9-4851-a2e3-410348b0cef3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rx77k_kube-flannel_0d27dcca-43ae-497e-abcd-a3d2d744bfd9_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xp2tn_kube-flannel_ac014de0-6126-4751-aab6-a0731a9c2555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xvhmz_kube-flannel_bcf55591-1ee7-4bee-8fc0-eb380e57eb4a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2l95d_kube-system_5b79ac90-8cc5-416d-8893-d1c4c2e0b7d5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44p52_kube-system_be7cacf4-e4ef-423a-93ba-d8a0028219c6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74g7n_kube-system_4f96f8ea-0e37-4216-a1cf-fad0d4d81e2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8kw9b_kube-system_7014c045-a7d2-4e58-9c1a-63a6c4c8ead2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8wh4g_kube-system_3d2beb74-0ae3-4be1-9fca-f666cfd0409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92gcd_kube-system_f4400acc-1f79-4c9c-bf83-adf3746bd08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9zznk_kube-system_81261f21-c191-4923-841a-5dfe6efcc46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bf9kk_kube-system_808cef6e-2861-4c55-af84-a5eaed704abd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bgtvv_kube-system_d5c0e05f-a192-4a70-b921-5c2049c8101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bp8tc_kube-system_646c844d-8b3f-4462-9d34-1d643799e6db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c67dd_kube-system_0dff8f45-e7d5-4fcf-8ac6-ce267caee0dc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cjm2j_kube-system_c27a127c-f6cc-42f7-ab65-e02b1969c90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d9g5w_kube-system_a18f099c-e8bc-4b31-a65a-18a2714113f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dwt9z_kube-system_431acfd8-4182-4a59-82f5-3dd96f2ac9e6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fktjk_kube-system_908e179b-37b0-4615-9bbb-0ab87adce4c1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gnj9v_kube-system_ece854ed-53e0-4b7c-8464-cbde93987147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hb452_kube-system_509e28e5-b422-461f-890c-d7986854ebdc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krm57_kube-system_11fc7e4d-545c-4724-a842-c96a4e53e513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l8gxp_kube-system_0e86b6d7-e546-4d7b-9bb7-5a486f7f9b4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n7f7f_kube-system_5be652e9-fd84-4d0d-ab28-8126df472aa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r7rfx_kube-system_60e60ccd-bb5d-4d42-a490-24244a15a40e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svgkc_kube-system_1d2671c5-3592-45ed-9b68-708f158d91ca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t8kl8_kube-system_bc800a7e-82bb-4455-82c0-0c31e64f12ea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xbcjq_kube-system_5a4ceed2-43d2-439a-87c1-1e224f43709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xkdd7_kube-system_dba94728-96be-4772-b652-f7ab10aac012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scheduler_kube-scheduler-s4c1pn1v_kube-system_0229746bdb4b73c2f5a2a0716274fbed_1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scheduler_kube-scheduler-s4c1pn2v_kube-system_aefa72c207db9a864a27ea42c1fed071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scheduler_kube-scheduler-s4c1pn3v_kube-system_f1487c3b05e915f9ae15ffba86e488fa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4.4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4.4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5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4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6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9.5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9.5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2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2.8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.9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1.9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3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5.3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83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3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7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7.9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disins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7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4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9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8.2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8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9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9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40.7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40.7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8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2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</w:tbl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1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4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6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event-rel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5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7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.8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2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6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23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23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9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9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.7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7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2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5qn26_kube-system_c8fbbffc-e5ea-4632-b525-d906b703ac5c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8n9dw_kube-system_303c91b4-af6a-4e1b-a6db-b2b6cb740371_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f95nw_kube-system_fb26378e-35eb-49bf-809b-01689c6b2ab1_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htcvq_kube-system_030c0b07-535b-4122-8ba5-402b7da67550_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etcd-s4c1pn1v_kube-system_d8c9e3c3c39759bd065df299cd1af3dd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etcd-s4c1pn2v_kube-system_8c1253d41b2a9cf7336ae897a9cb05ff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etcd-s4c1pn3v_kube-system_b4277342e00349151283bdd379eaa60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apiserver-s4c1pn1v_kube-system_8ccc7cd1dac7103e0bd26f736028b4d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apiserver-s4c1pn2v_kube-system_7f501f617fe102772b67482e9b37c113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apiserver-s4c1pn3v_kube-system_3d85b51b2d64a25e56f504d1673762b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controller-manager-s4c1pn1v_kube-system_428d87ec1f81a73359555ccb662da08a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controller-manager-s4c1pn2v_kube-system_e04f80ca27e15e7f21d7b820e20cd03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controller-manager-s4c1pn3v_kube-system_e381f298b8dbed96122e3d143197d624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288pm_kube-flannel_68eda6f7-f336-43fc-8ae7-41c6e5fa316e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4scvr_kube-flannel_f71b6bd4-6345-44c9-9658-15571cf00757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4wkt8_kube-flannel_155539fb-2da8-4e0b-a5f1-6b1ead2b0ca5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5jp9t_kube-flannel_6c55350e-148d-4397-b661-bb118ec9558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5l6w4_kube-flannel_b982b7fb-a35a-46a4-afe3-f4ad5ae6bde3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8dg54_kube-flannel_36aa0030-91aa-4891-892a-d7db0303983b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9r9dz_kube-flannel_c8d2747c-e784-424d-beec-5d5bd12a54f4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9zvtk_kube-flannel_a8800134-052b-4dcc-baa4-d35d155c6b3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bssp5_kube-flannel_577869e5-e3de-4bfb-b05f-6ca20449b8b4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clzdg_kube-flannel_07cef1e2-dd47-4090-989b-71b2ef8ac28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cvds2_kube-flannel_d7679dd4-bc51-4632-910d-0fd459b00b73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fnr5b_kube-flannel_b7dc376d-5941-4e51-888a-90620c70fef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frql7_kube-flannel_18670364-349e-48de-a02a-fd6a9cb29c8c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hw8kw_kube-flannel_5431dd3f-b292-489b-9f6e-5a888239c8fd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j57cv_kube-flannel_c53f0de1-8f04-4649-8df3-4e18aa9d931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kpvw4_kube-flannel_94a467a4-3738-4f41-ad51-86b0945d299e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l65t9_kube-flannel_e73c06f9-a94c-465c-9a56-2e7adc34205a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lxp9j_kube-flannel_1983251d-26df-485c-aa43-ec303683e601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pdw4l_kube-flannel_1066afda-4406-4630-9e0f-9f8d69c1741d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phwnn_kube-flannel_29705764-edb9-488c-93b3-4d1ffcab73f0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rjbb2_kube-flannel_8c6a5b7f-b96c-459c-b51c-e315450eb9d5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rt4js_kube-flannel_6e250e3d-70a9-4851-a2e3-410348b0cef3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rx77k_kube-flannel_0d27dcca-43ae-497e-abcd-a3d2d744bfd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xp2tn_kube-flannel_ac014de0-6126-4751-aab6-a0731a9c2555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xvhmz_kube-flannel_bcf55591-1ee7-4bee-8fc0-eb380e57eb4a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2l95d_kube-system_5b79ac90-8cc5-416d-8893-d1c4c2e0b7d5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44p52_kube-system_be7cacf4-e4ef-423a-93ba-d8a0028219c6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74g7n_kube-system_4f96f8ea-0e37-4216-a1cf-fad0d4d81e2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8kw9b_kube-system_7014c045-a7d2-4e58-9c1a-63a6c4c8ead2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8wh4g_kube-system_3d2beb74-0ae3-4be1-9fca-f666cfd0409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92gcd_kube-system_f4400acc-1f79-4c9c-bf83-adf3746bd08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9zznk_kube-system_81261f21-c191-4923-841a-5dfe6efcc46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bf9kk_kube-system_808cef6e-2861-4c55-af84-a5eaed704abd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bgtvv_kube-system_d5c0e05f-a192-4a70-b921-5c2049c8101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bp8tc_kube-system_646c844d-8b3f-4462-9d34-1d643799e6d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c67dd_kube-system_0dff8f45-e7d5-4fcf-8ac6-ce267caee0dc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cjm2j_kube-system_c27a127c-f6cc-42f7-ab65-e02b1969c90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d9g5w_kube-system_a18f099c-e8bc-4b31-a65a-18a2714113f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dwt9z_kube-system_431acfd8-4182-4a59-82f5-3dd96f2ac9e6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fktjk_kube-system_908e179b-37b0-4615-9bbb-0ab87adce4c1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gnj9v_kube-system_ece854ed-53e0-4b7c-8464-cbde93987147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hb452_kube-system_509e28e5-b422-461f-890c-d7986854ebdc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krm57_kube-system_11fc7e4d-545c-4724-a842-c96a4e53e513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l8gxp_kube-system_0e86b6d7-e546-4d7b-9bb7-5a486f7f9b4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n7f7f_kube-system_5be652e9-fd84-4d0d-ab28-8126df472aa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r7rfx_kube-system_60e60ccd-bb5d-4d42-a490-24244a15a40e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svgkc_kube-system_1d2671c5-3592-45ed-9b68-708f158d91ca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t8kl8_kube-system_bc800a7e-82bb-4455-82c0-0c31e64f12ea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xbcjq_kube-system_5a4ceed2-43d2-439a-87c1-1e224f43709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xkdd7_kube-system_dba94728-96be-4772-b652-f7ab10aac012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scheduler-s4c1pn1v_kube-system_0229746bdb4b73c2f5a2a0716274fbed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scheduler-s4c1pn2v_kube-system_aefa72c207db9a864a27ea42c1fed07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POD_kube-scheduler-s4c1pn3v_kube-system_f1487c3b05e915f9ae15ffba86e488fa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5qn26_kube-system_c8fbbffc-e5ea-4632-b525-d906b703ac5c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8n9dw_kube-system_303c91b4-af6a-4e1b-a6db-b2b6cb740371_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f95nw_kube-system_fb26378e-35eb-49bf-809b-01689c6b2ab1_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htcvq_kube-system_030c0b07-535b-4122-8ba5-402b7da67550_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etcd_etcd-s4c1pn1v_kube-system_d8c9e3c3c39759bd065df299cd1af3dd_9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etcd_etcd-s4c1pn2v_kube-system_8c1253d41b2a9cf7336ae897a9cb05ff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etcd_etcd-s4c1pn3v_kube-system_b4277342e00349151283bdd379eaa60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apiserver_kube-apiserver-s4c1pn1v_kube-system_8ccc7cd1dac7103e0bd26f736028b4db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apiserver_kube-apiserver-s4c1pn2v_kube-system_7f501f617fe102772b67482e9b37c113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apiserver_kube-apiserver-s4c1pn3v_kube-system_3d85b51b2d64a25e56f504d1673762b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controller-manager_kube-controller-manager-s4c1pn1v_kube-system_428d87ec1f81a73359555ccb662da08a_1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controller-manager_kube-controller-manager-s4c1pn2v_kube-system_e04f80ca27e15e7f21d7b820e20cd03b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controller-manager_kube-controller-manager-s4c1pn3v_kube-system_e381f298b8dbed96122e3d143197d624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288pm_kube-flannel_68eda6f7-f336-43fc-8ae7-41c6e5fa316e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4scvr_kube-flannel_f71b6bd4-6345-44c9-9658-15571cf00757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4wkt8_kube-flannel_155539fb-2da8-4e0b-a5f1-6b1ead2b0ca5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5jp9t_kube-flannel_6c55350e-148d-4397-b661-bb118ec95588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5l6w4_kube-flannel_b982b7fb-a35a-46a4-afe3-f4ad5ae6bde3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8dg54_kube-flannel_36aa0030-91aa-4891-892a-d7db0303983b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9r9dz_kube-flannel_c8d2747c-e784-424d-beec-5d5bd12a54f4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9zvtk_kube-flannel_a8800134-052b-4dcc-baa4-d35d155c6b3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bssp5_kube-flannel_577869e5-e3de-4bfb-b05f-6ca20449b8b4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clzdg_kube-flannel_07cef1e2-dd47-4090-989b-71b2ef8ac28b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cvds2_kube-flannel_d7679dd4-bc51-4632-910d-0fd459b00b73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fnr5b_kube-flannel_b7dc376d-5941-4e51-888a-90620c70fef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frql7_kube-flannel_18670364-349e-48de-a02a-fd6a9cb29c8c_1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hw8kw_kube-flannel_5431dd3f-b292-489b-9f6e-5a888239c8fd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j57cv_kube-flannel_c53f0de1-8f04-4649-8df3-4e18aa9d9311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kpvw4_kube-flannel_94a467a4-3738-4f41-ad51-86b0945d299e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l65t9_kube-flannel_e73c06f9-a94c-465c-9a56-2e7adc34205a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lxp9j_kube-flannel_1983251d-26df-485c-aa43-ec303683e601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pdw4l_kube-flannel_1066afda-4406-4630-9e0f-9f8d69c1741d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phwnn_kube-flannel_29705764-edb9-488c-93b3-4d1ffcab73f0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rjbb2_kube-flannel_8c6a5b7f-b96c-459c-b51c-e315450eb9d5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rt4js_kube-flannel_6e250e3d-70a9-4851-a2e3-410348b0cef3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rx77k_kube-flannel_0d27dcca-43ae-497e-abcd-a3d2d744bfd9_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xp2tn_kube-flannel_ac014de0-6126-4751-aab6-a0731a9c2555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xvhmz_kube-flannel_bcf55591-1ee7-4bee-8fc0-eb380e57eb4a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2l95d_kube-system_5b79ac90-8cc5-416d-8893-d1c4c2e0b7d5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44p52_kube-system_be7cacf4-e4ef-423a-93ba-d8a0028219c6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74g7n_kube-system_4f96f8ea-0e37-4216-a1cf-fad0d4d81e2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8kw9b_kube-system_7014c045-a7d2-4e58-9c1a-63a6c4c8ead2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8wh4g_kube-system_3d2beb74-0ae3-4be1-9fca-f666cfd0409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92gcd_kube-system_f4400acc-1f79-4c9c-bf83-adf3746bd08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9zznk_kube-system_81261f21-c191-4923-841a-5dfe6efcc46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bf9kk_kube-system_808cef6e-2861-4c55-af84-a5eaed704abd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bgtvv_kube-system_d5c0e05f-a192-4a70-b921-5c2049c8101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bp8tc_kube-system_646c844d-8b3f-4462-9d34-1d643799e6db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c67dd_kube-system_0dff8f45-e7d5-4fcf-8ac6-ce267caee0dc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cjm2j_kube-system_c27a127c-f6cc-42f7-ab65-e02b1969c908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d9g5w_kube-system_a18f099c-e8bc-4b31-a65a-18a2714113fb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dwt9z_kube-system_431acfd8-4182-4a59-82f5-3dd96f2ac9e6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fktjk_kube-system_908e179b-37b0-4615-9bbb-0ab87adce4c1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gnj9v_kube-system_ece854ed-53e0-4b7c-8464-cbde93987147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hb452_kube-system_509e28e5-b422-461f-890c-d7986854ebdc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krm57_kube-system_11fc7e4d-545c-4724-a842-c96a4e53e513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l8gxp_kube-system_0e86b6d7-e546-4d7b-9bb7-5a486f7f9b44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n7f7f_kube-system_5be652e9-fd84-4d0d-ab28-8126df472aa9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r7rfx_kube-system_60e60ccd-bb5d-4d42-a490-24244a15a40e_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svgkc_kube-system_1d2671c5-3592-45ed-9b68-708f158d91ca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t8kl8_kube-system_bc800a7e-82bb-4455-82c0-0c31e64f12ea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xbcjq_kube-system_5a4ceed2-43d2-439a-87c1-1e224f43709b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xkdd7_kube-system_dba94728-96be-4772-b652-f7ab10aac012_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scheduler_kube-scheduler-s4c1pn1v_kube-system_0229746bdb4b73c2f5a2a0716274fbed_1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scheduler_kube-scheduler-s4c1pn2v_kube-system_aefa72c207db9a864a27ea42c1fed071_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8s_kube-scheduler_kube-scheduler-s4c1pn3v_kube-system_f1487c3b05e915f9ae15ffba86e488fa_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74.4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4.4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5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4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6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9.5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9.5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2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2.8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1.9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1.9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3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5.3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83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3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7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7.9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disins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7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4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9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8.2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8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9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9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40.7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40.7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8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2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</w:tbl>
    <w:p>
      <w:pPr>
        <w:pStyle w:val="Heading3"/>
      </w:pPr>
      <w:r>
        <w:t>Complete resource usage(GB/core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omplete Memory us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89.6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omplete CPU us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0.9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